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563" w:rsidRPr="002E6872" w:rsidRDefault="00EC7563" w:rsidP="002E6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6872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   г</w:t>
      </w:r>
      <w:proofErr w:type="gramStart"/>
      <w:r w:rsidRPr="002E687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2E6872">
        <w:rPr>
          <w:rFonts w:ascii="Times New Roman" w:hAnsi="Times New Roman" w:cs="Times New Roman"/>
          <w:sz w:val="28"/>
          <w:szCs w:val="28"/>
        </w:rPr>
        <w:t>остромы</w:t>
      </w:r>
    </w:p>
    <w:p w:rsidR="00EC7563" w:rsidRPr="002E6872" w:rsidRDefault="00EC7563" w:rsidP="002E6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6872">
        <w:rPr>
          <w:rFonts w:ascii="Times New Roman" w:hAnsi="Times New Roman" w:cs="Times New Roman"/>
          <w:sz w:val="28"/>
          <w:szCs w:val="28"/>
        </w:rPr>
        <w:t>«Центр развития ребёнка – Детский  сад №13»</w:t>
      </w:r>
    </w:p>
    <w:p w:rsidR="00EC7563" w:rsidRPr="002E6872" w:rsidRDefault="00EC7563" w:rsidP="002E6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DAB" w:rsidRPr="002E6872" w:rsidRDefault="00361DAB" w:rsidP="002E6872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361DAB" w:rsidRPr="002E6872" w:rsidRDefault="00361DAB" w:rsidP="002E6872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EC7563" w:rsidRPr="002E6872" w:rsidRDefault="00EC7563" w:rsidP="002E687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6872">
        <w:rPr>
          <w:rFonts w:ascii="Times New Roman" w:eastAsia="Times New Roman" w:hAnsi="Times New Roman" w:cs="Times New Roman"/>
          <w:b/>
          <w:bCs/>
          <w:sz w:val="28"/>
          <w:szCs w:val="28"/>
        </w:rPr>
        <w:t>Конспект  непосредственно  образовательной деятельности во  второй младшей группе по  теме: «Цветы для мамы»</w:t>
      </w:r>
    </w:p>
    <w:p w:rsidR="00EC7563" w:rsidRPr="002E6872" w:rsidRDefault="00EC7563" w:rsidP="002E687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6872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ая область «Художественное творчество»</w:t>
      </w:r>
    </w:p>
    <w:p w:rsidR="00EC7563" w:rsidRPr="002E6872" w:rsidRDefault="00EC7563" w:rsidP="002E687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68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теграция с образовательными областями </w:t>
      </w:r>
    </w:p>
    <w:p w:rsidR="00EC7563" w:rsidRPr="002E6872" w:rsidRDefault="00EC7563" w:rsidP="002E687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68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Познание» и «Социализация» </w:t>
      </w:r>
    </w:p>
    <w:p w:rsidR="00EC7563" w:rsidRPr="002E6872" w:rsidRDefault="00EC7563" w:rsidP="002E6872">
      <w:pPr>
        <w:spacing w:before="100" w:beforeAutospacing="1" w:after="100" w:afterAutospacing="1" w:line="240" w:lineRule="auto"/>
        <w:jc w:val="right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61DAB" w:rsidRPr="002E6872" w:rsidRDefault="00361DAB" w:rsidP="002E6872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6872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3517899" cy="2638425"/>
            <wp:effectExtent l="19050" t="0" r="635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79" cy="263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C9B" w:rsidRDefault="00514C9B" w:rsidP="002E6872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2E6872" w:rsidRDefault="002E6872" w:rsidP="002E6872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2E6872" w:rsidRPr="002E6872" w:rsidRDefault="002E6872" w:rsidP="002E6872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EC7563" w:rsidRPr="002E6872" w:rsidRDefault="00EC7563" w:rsidP="002E6872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6872">
        <w:rPr>
          <w:rFonts w:ascii="Times New Roman" w:eastAsia="Times New Roman" w:hAnsi="Times New Roman" w:cs="Times New Roman"/>
          <w:bCs/>
          <w:sz w:val="28"/>
          <w:szCs w:val="28"/>
        </w:rPr>
        <w:t>Составила  воспитатель</w:t>
      </w:r>
    </w:p>
    <w:p w:rsidR="00EC7563" w:rsidRPr="002E6872" w:rsidRDefault="00EC7563" w:rsidP="002E6872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6872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сшей  категории</w:t>
      </w:r>
    </w:p>
    <w:p w:rsidR="00EC7563" w:rsidRPr="00460C61" w:rsidRDefault="00EC7563" w:rsidP="00EC7563">
      <w:pPr>
        <w:spacing w:after="0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0C61">
        <w:rPr>
          <w:rFonts w:ascii="Times New Roman" w:eastAsia="Times New Roman" w:hAnsi="Times New Roman" w:cs="Times New Roman"/>
          <w:bCs/>
          <w:sz w:val="28"/>
          <w:szCs w:val="28"/>
        </w:rPr>
        <w:t>Ильинская Татьяна</w:t>
      </w:r>
    </w:p>
    <w:p w:rsidR="00EC7563" w:rsidRPr="00460C61" w:rsidRDefault="00EC7563" w:rsidP="00EC7563">
      <w:pPr>
        <w:spacing w:after="0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0C61">
        <w:rPr>
          <w:rFonts w:ascii="Times New Roman" w:eastAsia="Times New Roman" w:hAnsi="Times New Roman" w:cs="Times New Roman"/>
          <w:bCs/>
          <w:sz w:val="28"/>
          <w:szCs w:val="28"/>
        </w:rPr>
        <w:t>Александровна</w:t>
      </w:r>
    </w:p>
    <w:p w:rsidR="00EC7563" w:rsidRPr="00D7580C" w:rsidRDefault="00EC7563" w:rsidP="00EC7563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E6872" w:rsidRDefault="002E6872" w:rsidP="00EC756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EC7563" w:rsidRPr="002E6872" w:rsidRDefault="00EC7563" w:rsidP="00EC756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687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ь:</w:t>
      </w:r>
      <w:r w:rsidRPr="002E6872">
        <w:rPr>
          <w:rFonts w:ascii="Times New Roman" w:eastAsia="Times New Roman" w:hAnsi="Times New Roman" w:cs="Times New Roman"/>
          <w:sz w:val="28"/>
          <w:szCs w:val="28"/>
        </w:rPr>
        <w:t xml:space="preserve"> создание условий для изготовления подарка для мамы </w:t>
      </w:r>
    </w:p>
    <w:p w:rsidR="00EC7563" w:rsidRPr="002E6872" w:rsidRDefault="00EC7563" w:rsidP="00EC756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87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</w:p>
    <w:p w:rsidR="00EC7563" w:rsidRPr="002E6872" w:rsidRDefault="00EC7563" w:rsidP="00EC756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872">
        <w:rPr>
          <w:rFonts w:ascii="Times New Roman" w:eastAsia="Times New Roman" w:hAnsi="Times New Roman" w:cs="Times New Roman"/>
          <w:i/>
          <w:sz w:val="28"/>
          <w:szCs w:val="28"/>
        </w:rPr>
        <w:t>1. Образовательные:</w:t>
      </w:r>
    </w:p>
    <w:p w:rsidR="00EC7563" w:rsidRPr="002E6872" w:rsidRDefault="00EC7563" w:rsidP="00EC7563">
      <w:pPr>
        <w:pStyle w:val="ac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872">
        <w:rPr>
          <w:rFonts w:ascii="Times New Roman" w:eastAsia="Times New Roman" w:hAnsi="Times New Roman" w:cs="Times New Roman"/>
          <w:sz w:val="28"/>
          <w:szCs w:val="28"/>
        </w:rPr>
        <w:t xml:space="preserve"> учить составлять пышный цветок из заготовок разного цвета и размера;</w:t>
      </w:r>
    </w:p>
    <w:p w:rsidR="00EC7563" w:rsidRPr="002E6872" w:rsidRDefault="00EC7563" w:rsidP="00EC7563">
      <w:pPr>
        <w:pStyle w:val="ac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872">
        <w:rPr>
          <w:rFonts w:ascii="Times New Roman" w:eastAsia="Times New Roman" w:hAnsi="Times New Roman" w:cs="Times New Roman"/>
          <w:sz w:val="28"/>
          <w:szCs w:val="28"/>
        </w:rPr>
        <w:t xml:space="preserve"> учить</w:t>
      </w:r>
      <w:r w:rsidRPr="002E6872">
        <w:rPr>
          <w:rFonts w:ascii="Times New Roman" w:eastAsia="Calibri" w:hAnsi="Times New Roman" w:cs="Times New Roman"/>
          <w:sz w:val="28"/>
          <w:szCs w:val="28"/>
        </w:rPr>
        <w:t xml:space="preserve"> детей подбирать прилагательные к слову «мама».</w:t>
      </w:r>
    </w:p>
    <w:p w:rsidR="00EC7563" w:rsidRPr="002E6872" w:rsidRDefault="00EC7563" w:rsidP="00EC7563">
      <w:pPr>
        <w:pStyle w:val="ac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872">
        <w:rPr>
          <w:rFonts w:ascii="Times New Roman" w:eastAsia="Times New Roman" w:hAnsi="Times New Roman" w:cs="Times New Roman"/>
          <w:i/>
          <w:sz w:val="28"/>
          <w:szCs w:val="28"/>
        </w:rPr>
        <w:t>Развивающие:</w:t>
      </w:r>
    </w:p>
    <w:p w:rsidR="00EC7563" w:rsidRPr="002E6872" w:rsidRDefault="00EC7563" w:rsidP="00EC7563">
      <w:pPr>
        <w:pStyle w:val="ac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872">
        <w:rPr>
          <w:rFonts w:ascii="Times New Roman" w:eastAsia="Times New Roman" w:hAnsi="Times New Roman" w:cs="Times New Roman"/>
          <w:sz w:val="28"/>
          <w:szCs w:val="28"/>
        </w:rPr>
        <w:t xml:space="preserve"> развивать чувство цвета,</w:t>
      </w:r>
      <w:r w:rsidRPr="002E687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E6872">
        <w:rPr>
          <w:rFonts w:ascii="Times New Roman" w:eastAsia="Times New Roman" w:hAnsi="Times New Roman" w:cs="Times New Roman"/>
          <w:sz w:val="28"/>
          <w:szCs w:val="28"/>
        </w:rPr>
        <w:t>ритма, размера, пространства;</w:t>
      </w:r>
    </w:p>
    <w:p w:rsidR="00EC7563" w:rsidRPr="002E6872" w:rsidRDefault="00EC7563" w:rsidP="00EC7563">
      <w:pPr>
        <w:pStyle w:val="ac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872">
        <w:rPr>
          <w:rFonts w:ascii="Times New Roman" w:eastAsia="Times New Roman" w:hAnsi="Times New Roman" w:cs="Times New Roman"/>
          <w:sz w:val="28"/>
          <w:szCs w:val="28"/>
        </w:rPr>
        <w:t xml:space="preserve"> закреплять умение располагать заготовку цветка на трафарете в указанном месте; </w:t>
      </w:r>
    </w:p>
    <w:p w:rsidR="00EC7563" w:rsidRPr="002E6872" w:rsidRDefault="00EC7563" w:rsidP="00EC7563">
      <w:pPr>
        <w:pStyle w:val="ac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872">
        <w:rPr>
          <w:rFonts w:ascii="Times New Roman" w:eastAsia="Times New Roman" w:hAnsi="Times New Roman" w:cs="Times New Roman"/>
          <w:sz w:val="28"/>
          <w:szCs w:val="28"/>
        </w:rPr>
        <w:t>совершенствовать навыки работы с клеем.</w:t>
      </w:r>
    </w:p>
    <w:p w:rsidR="00EC7563" w:rsidRPr="002E6872" w:rsidRDefault="00EC7563" w:rsidP="00EC7563">
      <w:pPr>
        <w:pStyle w:val="ac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6872">
        <w:rPr>
          <w:rFonts w:ascii="Times New Roman" w:eastAsia="Times New Roman" w:hAnsi="Times New Roman" w:cs="Times New Roman"/>
          <w:i/>
          <w:sz w:val="28"/>
          <w:szCs w:val="28"/>
        </w:rPr>
        <w:t>Воспитательные:</w:t>
      </w:r>
    </w:p>
    <w:p w:rsidR="00EC7563" w:rsidRPr="002E6872" w:rsidRDefault="00EC7563" w:rsidP="00EC7563">
      <w:pPr>
        <w:pStyle w:val="ac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6872">
        <w:rPr>
          <w:rFonts w:ascii="Times New Roman" w:eastAsia="Times New Roman" w:hAnsi="Times New Roman" w:cs="Times New Roman"/>
          <w:sz w:val="28"/>
          <w:szCs w:val="28"/>
        </w:rPr>
        <w:t xml:space="preserve"> вызывать интерес к созданию красивого подарка для мамы в сотворчестве с воспитателем; </w:t>
      </w:r>
    </w:p>
    <w:p w:rsidR="00EC7563" w:rsidRPr="002E6872" w:rsidRDefault="00EC7563" w:rsidP="00EC7563">
      <w:pPr>
        <w:pStyle w:val="ac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E6872">
        <w:rPr>
          <w:rFonts w:ascii="Times New Roman" w:eastAsia="Times New Roman" w:hAnsi="Times New Roman" w:cs="Times New Roman"/>
          <w:sz w:val="28"/>
          <w:szCs w:val="28"/>
        </w:rPr>
        <w:t xml:space="preserve"> воспитывать чувство заботы о маме, желание порадовать близкого</w:t>
      </w:r>
      <w:r w:rsidR="00A0358C" w:rsidRPr="002E6872">
        <w:rPr>
          <w:rFonts w:ascii="Times New Roman" w:eastAsia="Times New Roman" w:hAnsi="Times New Roman" w:cs="Times New Roman"/>
          <w:sz w:val="28"/>
          <w:szCs w:val="28"/>
        </w:rPr>
        <w:t xml:space="preserve"> человека</w:t>
      </w:r>
      <w:r w:rsidRPr="002E68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7563" w:rsidRPr="002E6872" w:rsidRDefault="00EC7563" w:rsidP="00EC7563">
      <w:pPr>
        <w:pStyle w:val="ac"/>
        <w:tabs>
          <w:tab w:val="left" w:pos="284"/>
        </w:tabs>
        <w:spacing w:after="0" w:line="360" w:lineRule="auto"/>
        <w:ind w:left="0"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C7563" w:rsidRPr="002E6872" w:rsidRDefault="00EC7563" w:rsidP="00EC75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E6872">
        <w:rPr>
          <w:rFonts w:ascii="Times New Roman" w:hAnsi="Times New Roman" w:cs="Times New Roman"/>
          <w:i/>
          <w:sz w:val="28"/>
          <w:szCs w:val="28"/>
          <w:u w:val="single"/>
        </w:rPr>
        <w:t>Материально - техническое обеспечение</w:t>
      </w:r>
      <w:r w:rsidRPr="002E6872">
        <w:rPr>
          <w:rFonts w:ascii="Times New Roman" w:hAnsi="Times New Roman" w:cs="Times New Roman"/>
          <w:b/>
          <w:sz w:val="28"/>
          <w:szCs w:val="28"/>
        </w:rPr>
        <w:t>:</w:t>
      </w:r>
      <w:r w:rsidRPr="002E6872">
        <w:rPr>
          <w:rFonts w:ascii="Times New Roman" w:hAnsi="Times New Roman" w:cs="Times New Roman"/>
          <w:sz w:val="28"/>
          <w:szCs w:val="28"/>
        </w:rPr>
        <w:t xml:space="preserve"> силуэты-трафареты сердечка, цветы-заготовки,  листочки,  вырезанные  из цветной  бумаги,  клей</w:t>
      </w:r>
      <w:r w:rsidR="00F346E1" w:rsidRPr="002E6872">
        <w:rPr>
          <w:rFonts w:ascii="Times New Roman" w:hAnsi="Times New Roman" w:cs="Times New Roman"/>
          <w:sz w:val="28"/>
          <w:szCs w:val="28"/>
        </w:rPr>
        <w:t xml:space="preserve"> в розетках, кисточки, салфетки,</w:t>
      </w:r>
      <w:r w:rsidRPr="002E6872">
        <w:rPr>
          <w:rFonts w:ascii="Times New Roman" w:hAnsi="Times New Roman" w:cs="Times New Roman"/>
          <w:sz w:val="28"/>
          <w:szCs w:val="28"/>
        </w:rPr>
        <w:t xml:space="preserve"> </w:t>
      </w:r>
      <w:r w:rsidRPr="002E6872">
        <w:rPr>
          <w:rFonts w:ascii="Times New Roman" w:eastAsia="Calibri" w:hAnsi="Times New Roman" w:cs="Times New Roman"/>
          <w:sz w:val="28"/>
          <w:szCs w:val="28"/>
        </w:rPr>
        <w:t>магнитофон, запись песни «</w:t>
      </w:r>
      <w:r w:rsidRPr="002E6872">
        <w:rPr>
          <w:rFonts w:ascii="Times New Roman" w:hAnsi="Times New Roman" w:cs="Times New Roman"/>
          <w:sz w:val="28"/>
          <w:szCs w:val="28"/>
        </w:rPr>
        <w:t xml:space="preserve">Ах, какая мама» Ирины Пономаревой. </w:t>
      </w:r>
      <w:proofErr w:type="gramEnd"/>
    </w:p>
    <w:p w:rsidR="00EC7563" w:rsidRPr="002E6872" w:rsidRDefault="00EC7563" w:rsidP="00EC7563">
      <w:pPr>
        <w:pStyle w:val="11"/>
        <w:shd w:val="clear" w:color="auto" w:fill="auto"/>
        <w:spacing w:after="0" w:line="360" w:lineRule="auto"/>
        <w:ind w:firstLine="851"/>
        <w:contextualSpacing/>
        <w:jc w:val="both"/>
        <w:rPr>
          <w:i/>
          <w:sz w:val="28"/>
          <w:szCs w:val="28"/>
          <w:u w:val="single"/>
        </w:rPr>
      </w:pPr>
      <w:r w:rsidRPr="002E6872">
        <w:rPr>
          <w:i/>
          <w:sz w:val="28"/>
          <w:szCs w:val="28"/>
          <w:u w:val="single"/>
        </w:rPr>
        <w:t>Методы и приемы:</w:t>
      </w:r>
    </w:p>
    <w:p w:rsidR="00F346E1" w:rsidRPr="002E6872" w:rsidRDefault="00F346E1" w:rsidP="00F346E1">
      <w:pPr>
        <w:pStyle w:val="11"/>
        <w:numPr>
          <w:ilvl w:val="0"/>
          <w:numId w:val="6"/>
        </w:numPr>
        <w:shd w:val="clear" w:color="auto" w:fill="auto"/>
        <w:tabs>
          <w:tab w:val="left" w:pos="228"/>
        </w:tabs>
        <w:spacing w:after="0" w:line="360" w:lineRule="auto"/>
        <w:ind w:firstLine="993"/>
        <w:contextualSpacing/>
        <w:jc w:val="left"/>
        <w:rPr>
          <w:sz w:val="28"/>
          <w:szCs w:val="28"/>
        </w:rPr>
      </w:pPr>
      <w:r w:rsidRPr="002E6872">
        <w:rPr>
          <w:sz w:val="28"/>
          <w:szCs w:val="28"/>
        </w:rPr>
        <w:t>художественное  слово;</w:t>
      </w:r>
    </w:p>
    <w:p w:rsidR="00EC7563" w:rsidRPr="002E6872" w:rsidRDefault="00F346E1" w:rsidP="00F346E1">
      <w:pPr>
        <w:pStyle w:val="11"/>
        <w:numPr>
          <w:ilvl w:val="0"/>
          <w:numId w:val="6"/>
        </w:numPr>
        <w:shd w:val="clear" w:color="auto" w:fill="auto"/>
        <w:tabs>
          <w:tab w:val="left" w:pos="228"/>
        </w:tabs>
        <w:spacing w:after="0" w:line="360" w:lineRule="auto"/>
        <w:ind w:firstLine="993"/>
        <w:contextualSpacing/>
        <w:jc w:val="left"/>
        <w:rPr>
          <w:sz w:val="28"/>
          <w:szCs w:val="28"/>
        </w:rPr>
      </w:pPr>
      <w:r w:rsidRPr="002E6872">
        <w:rPr>
          <w:sz w:val="28"/>
          <w:szCs w:val="28"/>
        </w:rPr>
        <w:t xml:space="preserve"> </w:t>
      </w:r>
      <w:r w:rsidR="00EC7563" w:rsidRPr="002E6872">
        <w:rPr>
          <w:sz w:val="28"/>
          <w:szCs w:val="28"/>
        </w:rPr>
        <w:t>сюрпризный  момент;</w:t>
      </w:r>
    </w:p>
    <w:p w:rsidR="00EC7563" w:rsidRPr="002E6872" w:rsidRDefault="00EC7563" w:rsidP="00F346E1">
      <w:pPr>
        <w:pStyle w:val="11"/>
        <w:numPr>
          <w:ilvl w:val="0"/>
          <w:numId w:val="6"/>
        </w:numPr>
        <w:shd w:val="clear" w:color="auto" w:fill="auto"/>
        <w:tabs>
          <w:tab w:val="left" w:pos="228"/>
        </w:tabs>
        <w:spacing w:after="0" w:line="360" w:lineRule="auto"/>
        <w:ind w:firstLine="993"/>
        <w:contextualSpacing/>
        <w:jc w:val="left"/>
        <w:rPr>
          <w:sz w:val="28"/>
          <w:szCs w:val="28"/>
        </w:rPr>
      </w:pPr>
      <w:r w:rsidRPr="002E6872">
        <w:rPr>
          <w:sz w:val="28"/>
          <w:szCs w:val="28"/>
        </w:rPr>
        <w:t>коллективное  рассматривание  и  обсуждение;</w:t>
      </w:r>
    </w:p>
    <w:p w:rsidR="00EC7563" w:rsidRPr="002E6872" w:rsidRDefault="00EC7563" w:rsidP="00F346E1">
      <w:pPr>
        <w:pStyle w:val="11"/>
        <w:numPr>
          <w:ilvl w:val="0"/>
          <w:numId w:val="6"/>
        </w:numPr>
        <w:shd w:val="clear" w:color="auto" w:fill="auto"/>
        <w:tabs>
          <w:tab w:val="left" w:pos="228"/>
        </w:tabs>
        <w:spacing w:after="0" w:line="360" w:lineRule="auto"/>
        <w:ind w:firstLine="993"/>
        <w:contextualSpacing/>
        <w:jc w:val="left"/>
        <w:rPr>
          <w:sz w:val="28"/>
          <w:szCs w:val="28"/>
        </w:rPr>
      </w:pPr>
      <w:r w:rsidRPr="002E6872">
        <w:rPr>
          <w:sz w:val="28"/>
          <w:szCs w:val="28"/>
        </w:rPr>
        <w:t>вопросы  к  детям;</w:t>
      </w:r>
    </w:p>
    <w:p w:rsidR="00EC7563" w:rsidRPr="002E6872" w:rsidRDefault="00F346E1" w:rsidP="00F346E1">
      <w:pPr>
        <w:pStyle w:val="11"/>
        <w:numPr>
          <w:ilvl w:val="0"/>
          <w:numId w:val="6"/>
        </w:numPr>
        <w:shd w:val="clear" w:color="auto" w:fill="auto"/>
        <w:tabs>
          <w:tab w:val="left" w:pos="233"/>
        </w:tabs>
        <w:spacing w:after="0" w:line="360" w:lineRule="auto"/>
        <w:ind w:firstLine="993"/>
        <w:contextualSpacing/>
        <w:jc w:val="left"/>
        <w:rPr>
          <w:sz w:val="28"/>
          <w:szCs w:val="28"/>
        </w:rPr>
      </w:pPr>
      <w:r w:rsidRPr="002E6872">
        <w:rPr>
          <w:sz w:val="28"/>
          <w:szCs w:val="28"/>
        </w:rPr>
        <w:t>игровые приемы.</w:t>
      </w:r>
    </w:p>
    <w:p w:rsidR="006A5F83" w:rsidRPr="002E6872" w:rsidRDefault="006A5F83" w:rsidP="00A43F90">
      <w:pPr>
        <w:pStyle w:val="1"/>
        <w:spacing w:line="360" w:lineRule="auto"/>
        <w:rPr>
          <w:bCs w:val="0"/>
          <w:sz w:val="28"/>
          <w:szCs w:val="28"/>
          <w:lang w:val="en-US"/>
        </w:rPr>
      </w:pPr>
    </w:p>
    <w:p w:rsidR="00D65591" w:rsidRPr="002E6872" w:rsidRDefault="0001071E" w:rsidP="00A43F90">
      <w:pPr>
        <w:pStyle w:val="1"/>
        <w:spacing w:line="360" w:lineRule="auto"/>
        <w:rPr>
          <w:sz w:val="28"/>
          <w:szCs w:val="28"/>
        </w:rPr>
      </w:pPr>
      <w:r w:rsidRPr="002E6872">
        <w:rPr>
          <w:bCs w:val="0"/>
          <w:sz w:val="28"/>
          <w:szCs w:val="28"/>
        </w:rPr>
        <w:lastRenderedPageBreak/>
        <w:t xml:space="preserve">Ход </w:t>
      </w:r>
      <w:r w:rsidR="00D65591" w:rsidRPr="002E6872">
        <w:rPr>
          <w:sz w:val="28"/>
          <w:szCs w:val="28"/>
        </w:rPr>
        <w:t xml:space="preserve"> </w:t>
      </w:r>
      <w:r w:rsidR="00B04AED" w:rsidRPr="002E6872">
        <w:rPr>
          <w:sz w:val="28"/>
          <w:szCs w:val="28"/>
        </w:rPr>
        <w:t>непосредственно  образовательной деятельности.</w:t>
      </w:r>
    </w:p>
    <w:tbl>
      <w:tblPr>
        <w:tblStyle w:val="aa"/>
        <w:tblW w:w="0" w:type="auto"/>
        <w:tblLook w:val="04A0"/>
      </w:tblPr>
      <w:tblGrid>
        <w:gridCol w:w="5778"/>
        <w:gridCol w:w="3793"/>
      </w:tblGrid>
      <w:tr w:rsidR="00631378" w:rsidRPr="002E6872" w:rsidTr="006A5F83">
        <w:tc>
          <w:tcPr>
            <w:tcW w:w="5778" w:type="dxa"/>
          </w:tcPr>
          <w:p w:rsidR="00631378" w:rsidRPr="002E6872" w:rsidRDefault="00631378" w:rsidP="00A43F90">
            <w:pPr>
              <w:pStyle w:val="1"/>
              <w:spacing w:line="360" w:lineRule="auto"/>
              <w:outlineLvl w:val="0"/>
              <w:rPr>
                <w:sz w:val="28"/>
                <w:szCs w:val="28"/>
              </w:rPr>
            </w:pPr>
            <w:r w:rsidRPr="002E6872">
              <w:rPr>
                <w:sz w:val="28"/>
                <w:szCs w:val="28"/>
              </w:rPr>
              <w:t>Деятельность  воспитателя</w:t>
            </w:r>
          </w:p>
        </w:tc>
        <w:tc>
          <w:tcPr>
            <w:tcW w:w="3793" w:type="dxa"/>
          </w:tcPr>
          <w:p w:rsidR="00631378" w:rsidRPr="002E6872" w:rsidRDefault="00631378" w:rsidP="00A43F90">
            <w:pPr>
              <w:pStyle w:val="1"/>
              <w:spacing w:line="360" w:lineRule="auto"/>
              <w:outlineLvl w:val="0"/>
              <w:rPr>
                <w:sz w:val="28"/>
                <w:szCs w:val="28"/>
              </w:rPr>
            </w:pPr>
            <w:r w:rsidRPr="002E6872">
              <w:rPr>
                <w:sz w:val="28"/>
                <w:szCs w:val="28"/>
              </w:rPr>
              <w:t>Деятельность  детей</w:t>
            </w:r>
          </w:p>
        </w:tc>
      </w:tr>
      <w:tr w:rsidR="00631378" w:rsidRPr="002E6872" w:rsidTr="006A5F83">
        <w:tc>
          <w:tcPr>
            <w:tcW w:w="5778" w:type="dxa"/>
          </w:tcPr>
          <w:p w:rsidR="006A5F83" w:rsidRPr="002E6872" w:rsidRDefault="006A5F83" w:rsidP="006A5F83">
            <w:pPr>
              <w:spacing w:before="100" w:beforeAutospacing="1" w:after="100" w:afterAutospacing="1"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87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оспитатель приносит в группу коробочку и показывает детям:</w:t>
            </w:r>
          </w:p>
          <w:p w:rsidR="006A5F83" w:rsidRPr="002E6872" w:rsidRDefault="006A5F83" w:rsidP="006A5F83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872">
              <w:rPr>
                <w:rFonts w:ascii="Times New Roman" w:eastAsia="Times New Roman" w:hAnsi="Times New Roman" w:cs="Times New Roman"/>
                <w:sz w:val="28"/>
                <w:szCs w:val="28"/>
              </w:rPr>
              <w:t>К нам сейчас весна пришла,</w:t>
            </w:r>
          </w:p>
          <w:p w:rsidR="006A5F83" w:rsidRPr="002E6872" w:rsidRDefault="006A5F83" w:rsidP="006A5F83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872">
              <w:rPr>
                <w:rFonts w:ascii="Times New Roman" w:eastAsia="Times New Roman" w:hAnsi="Times New Roman" w:cs="Times New Roman"/>
                <w:sz w:val="28"/>
                <w:szCs w:val="28"/>
              </w:rPr>
              <w:t>Что-то всем нам принесла.</w:t>
            </w:r>
          </w:p>
          <w:p w:rsidR="006A5F83" w:rsidRPr="002E6872" w:rsidRDefault="006A5F83" w:rsidP="006A5F83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872">
              <w:rPr>
                <w:rFonts w:ascii="Times New Roman" w:eastAsia="Times New Roman" w:hAnsi="Times New Roman" w:cs="Times New Roman"/>
                <w:sz w:val="28"/>
                <w:szCs w:val="28"/>
              </w:rPr>
              <w:t>Раз, два, три…</w:t>
            </w:r>
          </w:p>
          <w:p w:rsidR="006A5F83" w:rsidRPr="002E6872" w:rsidRDefault="006A5F83" w:rsidP="006A5F83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872">
              <w:rPr>
                <w:rFonts w:ascii="Times New Roman" w:eastAsia="Times New Roman" w:hAnsi="Times New Roman" w:cs="Times New Roman"/>
                <w:sz w:val="28"/>
                <w:szCs w:val="28"/>
              </w:rPr>
              <w:t>Вот  коробка  от  весны.</w:t>
            </w:r>
          </w:p>
          <w:p w:rsidR="006A5F83" w:rsidRPr="002E6872" w:rsidRDefault="006A5F83" w:rsidP="006A5F83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872">
              <w:rPr>
                <w:rFonts w:ascii="Times New Roman" w:eastAsia="Times New Roman" w:hAnsi="Times New Roman" w:cs="Times New Roman"/>
                <w:sz w:val="28"/>
                <w:szCs w:val="28"/>
              </w:rPr>
              <w:t>Что же в ней? Скорей  смотри … (</w:t>
            </w:r>
            <w:r w:rsidRPr="002E687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цветочки разного   цвета  и  размера)</w:t>
            </w:r>
          </w:p>
          <w:p w:rsidR="00631378" w:rsidRPr="002E6872" w:rsidRDefault="00631378" w:rsidP="006A5F83">
            <w:pPr>
              <w:pStyle w:val="1"/>
              <w:spacing w:line="360" w:lineRule="auto"/>
              <w:outlineLvl w:val="0"/>
              <w:rPr>
                <w:sz w:val="28"/>
                <w:szCs w:val="28"/>
              </w:rPr>
            </w:pPr>
          </w:p>
          <w:p w:rsidR="006A5F83" w:rsidRPr="002E6872" w:rsidRDefault="006A5F83" w:rsidP="006A5F83">
            <w:pPr>
              <w:pStyle w:val="1"/>
              <w:spacing w:line="360" w:lineRule="auto"/>
              <w:outlineLvl w:val="0"/>
              <w:rPr>
                <w:sz w:val="28"/>
                <w:szCs w:val="28"/>
              </w:rPr>
            </w:pPr>
          </w:p>
          <w:p w:rsidR="002B0DFF" w:rsidRPr="002E6872" w:rsidRDefault="002B0DFF" w:rsidP="006A5F83">
            <w:pPr>
              <w:pStyle w:val="1"/>
              <w:spacing w:line="360" w:lineRule="auto"/>
              <w:outlineLvl w:val="0"/>
              <w:rPr>
                <w:sz w:val="28"/>
                <w:szCs w:val="28"/>
              </w:rPr>
            </w:pPr>
          </w:p>
          <w:p w:rsidR="002B0DFF" w:rsidRPr="002E6872" w:rsidRDefault="002B0DFF" w:rsidP="006A5F83">
            <w:pPr>
              <w:pStyle w:val="1"/>
              <w:spacing w:line="360" w:lineRule="auto"/>
              <w:outlineLvl w:val="0"/>
              <w:rPr>
                <w:sz w:val="28"/>
                <w:szCs w:val="28"/>
              </w:rPr>
            </w:pPr>
          </w:p>
          <w:p w:rsidR="00157786" w:rsidRPr="002E6872" w:rsidRDefault="006A5F83" w:rsidP="006A5F83">
            <w:pPr>
              <w:spacing w:before="100" w:beforeAutospacing="1" w:after="100" w:afterAutospacing="1"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8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ети, сколько  лепестков  у цветка? Посмотрите,  чем  отличаются  цветы?   </w:t>
            </w:r>
            <w:proofErr w:type="gramStart"/>
            <w:r w:rsidRPr="002E6872">
              <w:rPr>
                <w:rFonts w:ascii="Times New Roman" w:eastAsia="Times New Roman" w:hAnsi="Times New Roman" w:cs="Times New Roman"/>
                <w:sz w:val="28"/>
                <w:szCs w:val="28"/>
              </w:rPr>
              <w:t>Назовите</w:t>
            </w:r>
            <w:proofErr w:type="gramEnd"/>
            <w:r w:rsidRPr="002E68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ие   цвета  вы узнали. Вы  все верно сказали, молодцы!  </w:t>
            </w:r>
            <w:r w:rsidRPr="002E6872">
              <w:rPr>
                <w:rFonts w:ascii="Times New Roman" w:hAnsi="Times New Roman" w:cs="Times New Roman"/>
                <w:sz w:val="28"/>
                <w:szCs w:val="28"/>
              </w:rPr>
              <w:t>Дети, поднимите  руку те,  кто из  вас любит  свою  маму? Конечно,  её любят все на свете. Ведь у мамы самые добрые и самые ласковые руки, которые все умеют.</w:t>
            </w:r>
          </w:p>
          <w:p w:rsidR="006A5F83" w:rsidRPr="002E6872" w:rsidRDefault="00157786" w:rsidP="006A5F83">
            <w:pPr>
              <w:spacing w:before="100" w:beforeAutospacing="1" w:after="100" w:afterAutospacing="1"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8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5F83" w:rsidRPr="002E6872">
              <w:rPr>
                <w:rFonts w:ascii="Times New Roman" w:hAnsi="Times New Roman" w:cs="Times New Roman"/>
                <w:sz w:val="28"/>
                <w:szCs w:val="28"/>
              </w:rPr>
              <w:t xml:space="preserve"> А что умеют делать  мамины  руки? </w:t>
            </w:r>
          </w:p>
          <w:p w:rsidR="006A5F83" w:rsidRPr="002E6872" w:rsidRDefault="006A5F83" w:rsidP="006A5F83">
            <w:pPr>
              <w:spacing w:before="100" w:beforeAutospacing="1" w:after="100" w:afterAutospacing="1"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6E1" w:rsidRPr="002E6872" w:rsidRDefault="00F346E1" w:rsidP="006A5F83">
            <w:pPr>
              <w:pStyle w:val="a4"/>
              <w:spacing w:line="360" w:lineRule="auto"/>
              <w:jc w:val="both"/>
              <w:rPr>
                <w:rStyle w:val="a6"/>
                <w:b w:val="0"/>
                <w:i/>
                <w:sz w:val="28"/>
                <w:szCs w:val="28"/>
                <w:u w:val="single"/>
              </w:rPr>
            </w:pPr>
          </w:p>
          <w:p w:rsidR="006A5F83" w:rsidRPr="002E6872" w:rsidRDefault="006A5F83" w:rsidP="006A5F83">
            <w:pPr>
              <w:pStyle w:val="a4"/>
              <w:spacing w:line="360" w:lineRule="auto"/>
              <w:jc w:val="both"/>
              <w:rPr>
                <w:rStyle w:val="a6"/>
                <w:b w:val="0"/>
                <w:i/>
                <w:sz w:val="28"/>
                <w:szCs w:val="28"/>
                <w:u w:val="single"/>
              </w:rPr>
            </w:pPr>
            <w:r w:rsidRPr="002E6872">
              <w:rPr>
                <w:rStyle w:val="a6"/>
                <w:b w:val="0"/>
                <w:i/>
                <w:sz w:val="28"/>
                <w:szCs w:val="28"/>
                <w:u w:val="single"/>
              </w:rPr>
              <w:t>Дидактическое  упражнение «Какая мама?»</w:t>
            </w:r>
          </w:p>
          <w:p w:rsidR="00EC7563" w:rsidRPr="002E6872" w:rsidRDefault="006A5F83" w:rsidP="00EC7563">
            <w:pPr>
              <w:pStyle w:val="a4"/>
              <w:spacing w:before="0" w:beforeAutospacing="0" w:after="0" w:afterAutospacing="0" w:line="360" w:lineRule="auto"/>
              <w:ind w:firstLine="851"/>
              <w:contextualSpacing/>
              <w:jc w:val="both"/>
              <w:rPr>
                <w:sz w:val="28"/>
                <w:szCs w:val="28"/>
              </w:rPr>
            </w:pPr>
            <w:r w:rsidRPr="002E6872">
              <w:rPr>
                <w:sz w:val="28"/>
                <w:szCs w:val="28"/>
              </w:rPr>
              <w:t>-</w:t>
            </w:r>
            <w:r w:rsidR="00EC7563" w:rsidRPr="002E6872">
              <w:rPr>
                <w:sz w:val="28"/>
                <w:szCs w:val="28"/>
              </w:rPr>
              <w:t xml:space="preserve"> Дети, а </w:t>
            </w:r>
            <w:proofErr w:type="gramStart"/>
            <w:r w:rsidR="00EC7563" w:rsidRPr="002E6872">
              <w:rPr>
                <w:sz w:val="28"/>
                <w:szCs w:val="28"/>
              </w:rPr>
              <w:t>м</w:t>
            </w:r>
            <w:r w:rsidRPr="002E6872">
              <w:rPr>
                <w:sz w:val="28"/>
                <w:szCs w:val="28"/>
              </w:rPr>
              <w:t>ама</w:t>
            </w:r>
            <w:proofErr w:type="gramEnd"/>
            <w:r w:rsidRPr="002E6872">
              <w:rPr>
                <w:sz w:val="28"/>
                <w:szCs w:val="28"/>
              </w:rPr>
              <w:t xml:space="preserve">  у  вас </w:t>
            </w:r>
            <w:proofErr w:type="gramStart"/>
            <w:r w:rsidRPr="002E6872">
              <w:rPr>
                <w:sz w:val="28"/>
                <w:szCs w:val="28"/>
              </w:rPr>
              <w:t>какая</w:t>
            </w:r>
            <w:proofErr w:type="gramEnd"/>
            <w:r w:rsidRPr="002E6872">
              <w:rPr>
                <w:sz w:val="28"/>
                <w:szCs w:val="28"/>
              </w:rPr>
              <w:t>?</w:t>
            </w:r>
            <w:r w:rsidR="00EC7563" w:rsidRPr="002E6872">
              <w:rPr>
                <w:i/>
                <w:sz w:val="28"/>
                <w:szCs w:val="28"/>
              </w:rPr>
              <w:t xml:space="preserve"> </w:t>
            </w:r>
          </w:p>
          <w:p w:rsidR="006A5F83" w:rsidRPr="002E6872" w:rsidRDefault="006A5F83" w:rsidP="00EC7563">
            <w:pPr>
              <w:pStyle w:val="a4"/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157786" w:rsidRPr="002E6872" w:rsidRDefault="00157786" w:rsidP="00157786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</w:p>
          <w:p w:rsidR="00157786" w:rsidRPr="002E6872" w:rsidRDefault="00157786" w:rsidP="00157786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2E6872">
              <w:rPr>
                <w:sz w:val="28"/>
                <w:szCs w:val="28"/>
              </w:rPr>
              <w:t>-</w:t>
            </w:r>
            <w:r w:rsidR="007B1D6C" w:rsidRPr="002E6872">
              <w:rPr>
                <w:sz w:val="28"/>
                <w:szCs w:val="28"/>
              </w:rPr>
              <w:t xml:space="preserve"> </w:t>
            </w:r>
            <w:r w:rsidRPr="002E6872">
              <w:rPr>
                <w:sz w:val="28"/>
                <w:szCs w:val="28"/>
              </w:rPr>
              <w:t xml:space="preserve">Давайте закроем глаза и представим, что  мы обнимем нежно свою  маму. </w:t>
            </w:r>
            <w:r w:rsidRPr="002E6872">
              <w:rPr>
                <w:i/>
                <w:sz w:val="28"/>
                <w:szCs w:val="28"/>
              </w:rPr>
              <w:t>(Звучит песня о маме)</w:t>
            </w:r>
            <w:r w:rsidR="007B1D6C" w:rsidRPr="002E6872">
              <w:rPr>
                <w:i/>
                <w:sz w:val="28"/>
                <w:szCs w:val="28"/>
              </w:rPr>
              <w:t>.</w:t>
            </w:r>
          </w:p>
          <w:p w:rsidR="00157786" w:rsidRPr="002E6872" w:rsidRDefault="00157786" w:rsidP="00157786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2E6872">
              <w:rPr>
                <w:sz w:val="28"/>
                <w:szCs w:val="28"/>
              </w:rPr>
              <w:t xml:space="preserve">-Для наших мам мы подготовим красивые  подарочки, которые  сделаем сами. А для этого  нам пригодятся разные  цветы-заготовки  из весенней   коробочки.  Пусть наши подарки сделают их счастливее и радостней. Пусть они чувствуют, ваше внимание,  что вы  их  любите, заботитесь о них. Вот для наших мам мы с вами сделаем красивые подарки </w:t>
            </w:r>
            <w:r w:rsidRPr="002E6872">
              <w:rPr>
                <w:rStyle w:val="a5"/>
                <w:sz w:val="28"/>
                <w:szCs w:val="28"/>
              </w:rPr>
              <w:t>(воспитатель показывает силуэты  сердечка).</w:t>
            </w:r>
            <w:r w:rsidRPr="002E6872">
              <w:rPr>
                <w:sz w:val="28"/>
                <w:szCs w:val="28"/>
              </w:rPr>
              <w:t xml:space="preserve"> </w:t>
            </w:r>
            <w:r w:rsidR="002344AF" w:rsidRPr="002E6872">
              <w:rPr>
                <w:sz w:val="28"/>
                <w:szCs w:val="28"/>
              </w:rPr>
              <w:t>Давайте присядем.</w:t>
            </w:r>
          </w:p>
          <w:p w:rsidR="00157786" w:rsidRPr="002E6872" w:rsidRDefault="00157786" w:rsidP="00157786">
            <w:pPr>
              <w:pStyle w:val="a4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2E6872">
              <w:rPr>
                <w:i/>
                <w:sz w:val="28"/>
                <w:szCs w:val="28"/>
              </w:rPr>
              <w:t>Повторе</w:t>
            </w:r>
            <w:r w:rsidR="007B1D6C" w:rsidRPr="002E6872">
              <w:rPr>
                <w:i/>
                <w:sz w:val="28"/>
                <w:szCs w:val="28"/>
              </w:rPr>
              <w:t xml:space="preserve">ние </w:t>
            </w:r>
            <w:r w:rsidRPr="002E6872">
              <w:rPr>
                <w:i/>
                <w:sz w:val="28"/>
                <w:szCs w:val="28"/>
              </w:rPr>
              <w:t xml:space="preserve"> с детьми техник</w:t>
            </w:r>
            <w:r w:rsidR="007B1D6C" w:rsidRPr="002E6872">
              <w:rPr>
                <w:i/>
                <w:sz w:val="28"/>
                <w:szCs w:val="28"/>
              </w:rPr>
              <w:t>и  выполнения аппликации</w:t>
            </w:r>
            <w:r w:rsidRPr="002E6872">
              <w:rPr>
                <w:i/>
                <w:sz w:val="28"/>
                <w:szCs w:val="28"/>
              </w:rPr>
              <w:t xml:space="preserve">. </w:t>
            </w:r>
            <w:r w:rsidR="002344AF" w:rsidRPr="002E6872">
              <w:rPr>
                <w:i/>
                <w:sz w:val="28"/>
                <w:szCs w:val="28"/>
              </w:rPr>
              <w:t>Примерные  вопросы к детям:</w:t>
            </w:r>
          </w:p>
          <w:p w:rsidR="002344AF" w:rsidRPr="002E6872" w:rsidRDefault="002344AF" w:rsidP="00157786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2E6872">
              <w:rPr>
                <w:i/>
                <w:sz w:val="28"/>
                <w:szCs w:val="28"/>
              </w:rPr>
              <w:t xml:space="preserve">- </w:t>
            </w:r>
            <w:r w:rsidRPr="002E6872">
              <w:rPr>
                <w:sz w:val="28"/>
                <w:szCs w:val="28"/>
              </w:rPr>
              <w:t>Какого размера  сначала возьмете  цветок?</w:t>
            </w:r>
          </w:p>
          <w:p w:rsidR="002344AF" w:rsidRPr="002E6872" w:rsidRDefault="002344AF" w:rsidP="00157786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2E6872">
              <w:rPr>
                <w:sz w:val="28"/>
                <w:szCs w:val="28"/>
              </w:rPr>
              <w:t>- Какой цветочек будет  в конце!</w:t>
            </w:r>
          </w:p>
          <w:p w:rsidR="002344AF" w:rsidRPr="002E6872" w:rsidRDefault="002344AF" w:rsidP="00157786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2E6872">
              <w:rPr>
                <w:sz w:val="28"/>
                <w:szCs w:val="28"/>
              </w:rPr>
              <w:t>- Если будет много клея, что надо  сделать?</w:t>
            </w:r>
          </w:p>
          <w:p w:rsidR="00157786" w:rsidRPr="002E6872" w:rsidRDefault="00157786" w:rsidP="00157786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</w:p>
          <w:p w:rsidR="00157786" w:rsidRPr="002E6872" w:rsidRDefault="00157786" w:rsidP="00157786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</w:p>
          <w:p w:rsidR="00157786" w:rsidRPr="002E6872" w:rsidRDefault="00157786" w:rsidP="00157786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</w:p>
          <w:p w:rsidR="00157786" w:rsidRPr="002E6872" w:rsidRDefault="00157786" w:rsidP="00157786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</w:p>
          <w:p w:rsidR="006A5F83" w:rsidRPr="002E6872" w:rsidRDefault="002E6872" w:rsidP="00157786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2E6872">
              <w:rPr>
                <w:sz w:val="28"/>
                <w:szCs w:val="28"/>
              </w:rPr>
              <w:t xml:space="preserve">- Вам  надо взять 3 </w:t>
            </w:r>
            <w:proofErr w:type="gramStart"/>
            <w:r w:rsidRPr="002E6872">
              <w:rPr>
                <w:sz w:val="28"/>
                <w:szCs w:val="28"/>
              </w:rPr>
              <w:t>разных</w:t>
            </w:r>
            <w:proofErr w:type="gramEnd"/>
            <w:r w:rsidRPr="002E6872">
              <w:rPr>
                <w:sz w:val="28"/>
                <w:szCs w:val="28"/>
              </w:rPr>
              <w:t xml:space="preserve"> цветка-заготовки  по размеру, 2 листика, 1 серединку. </w:t>
            </w:r>
            <w:r w:rsidR="007B1D6C" w:rsidRPr="002E6872">
              <w:rPr>
                <w:sz w:val="28"/>
                <w:szCs w:val="28"/>
              </w:rPr>
              <w:t>Можно приступать  к  выполнению.</w:t>
            </w:r>
          </w:p>
          <w:p w:rsidR="002B0DFF" w:rsidRPr="002E6872" w:rsidRDefault="002B0DFF" w:rsidP="00157786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</w:p>
          <w:p w:rsidR="002B0DFF" w:rsidRPr="002E6872" w:rsidRDefault="002B0DFF" w:rsidP="00157786">
            <w:pPr>
              <w:pStyle w:val="a4"/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7B1D6C" w:rsidRPr="002E6872" w:rsidRDefault="007B1D6C" w:rsidP="00157786">
            <w:pPr>
              <w:pStyle w:val="a4"/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7B1D6C" w:rsidRPr="002E6872" w:rsidRDefault="007B1D6C" w:rsidP="00157786">
            <w:pPr>
              <w:pStyle w:val="a4"/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2B0DFF" w:rsidRPr="002E6872" w:rsidRDefault="002B0DFF" w:rsidP="00157786">
            <w:pPr>
              <w:pStyle w:val="a4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2E6872">
              <w:rPr>
                <w:i/>
                <w:sz w:val="28"/>
                <w:szCs w:val="28"/>
              </w:rPr>
              <w:t>В заключение проводится выставка детских работ.</w:t>
            </w:r>
          </w:p>
          <w:p w:rsidR="002B0DFF" w:rsidRPr="002E6872" w:rsidRDefault="002B0DFF" w:rsidP="00157786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2E6872">
              <w:rPr>
                <w:sz w:val="28"/>
                <w:szCs w:val="28"/>
              </w:rPr>
              <w:t xml:space="preserve">- Кто  выполнил свой  подарок, приносите  его  на  нашу выставку. Давайте  полюбуемся нашим чудом! </w:t>
            </w:r>
            <w:r w:rsidR="007B1D6C" w:rsidRPr="002E6872">
              <w:rPr>
                <w:sz w:val="28"/>
                <w:szCs w:val="28"/>
              </w:rPr>
              <w:t>Какие  разные, яркие у  нас получились весенние подарочки.</w:t>
            </w:r>
          </w:p>
          <w:p w:rsidR="002B0DFF" w:rsidRPr="002E6872" w:rsidRDefault="002B0DFF" w:rsidP="00157786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6A5F83" w:rsidRPr="002E6872" w:rsidRDefault="006A5F83" w:rsidP="006A5F83">
            <w:pPr>
              <w:spacing w:line="360" w:lineRule="auto"/>
              <w:ind w:left="36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514C9B" w:rsidRPr="002E6872" w:rsidRDefault="00514C9B" w:rsidP="006A5F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A5F83" w:rsidRPr="002E6872" w:rsidRDefault="002344AF" w:rsidP="006A5F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E687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юбопытство заставляет постепенно подойти  к  коробке  всех детей группы.</w:t>
            </w:r>
          </w:p>
          <w:p w:rsidR="006A5F83" w:rsidRPr="002E6872" w:rsidRDefault="006A5F83" w:rsidP="00EC7563">
            <w:pPr>
              <w:spacing w:line="360" w:lineRule="auto"/>
              <w:ind w:left="-958" w:firstLine="9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5F83" w:rsidRPr="002E6872" w:rsidRDefault="006A5F83" w:rsidP="006A5F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A5F83" w:rsidRPr="002E6872" w:rsidRDefault="006A5F83" w:rsidP="006A5F83">
            <w:pPr>
              <w:spacing w:line="360" w:lineRule="auto"/>
              <w:ind w:left="36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E687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ти совместно  с  воспитателем  раскладывают  на  столе  и  рассматривают  цветы, вырезанные  из цветной  бумаги.</w:t>
            </w:r>
          </w:p>
          <w:p w:rsidR="002344AF" w:rsidRPr="002E6872" w:rsidRDefault="002344AF" w:rsidP="006A5F83">
            <w:pPr>
              <w:pStyle w:val="1"/>
              <w:spacing w:line="360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  <w:p w:rsidR="006A5F83" w:rsidRPr="002E6872" w:rsidRDefault="006A5F83" w:rsidP="006A5F83">
            <w:pPr>
              <w:pStyle w:val="1"/>
              <w:spacing w:line="360" w:lineRule="auto"/>
              <w:outlineLvl w:val="0"/>
              <w:rPr>
                <w:b w:val="0"/>
                <w:i/>
                <w:sz w:val="28"/>
                <w:szCs w:val="28"/>
              </w:rPr>
            </w:pPr>
            <w:r w:rsidRPr="002E6872">
              <w:rPr>
                <w:b w:val="0"/>
                <w:i/>
                <w:sz w:val="28"/>
                <w:szCs w:val="28"/>
              </w:rPr>
              <w:t>Несколько  ответов детей.</w:t>
            </w:r>
          </w:p>
          <w:p w:rsidR="006A5F83" w:rsidRPr="002E6872" w:rsidRDefault="006A5F83" w:rsidP="006A5F83">
            <w:pPr>
              <w:pStyle w:val="1"/>
              <w:spacing w:line="360" w:lineRule="auto"/>
              <w:outlineLvl w:val="0"/>
              <w:rPr>
                <w:b w:val="0"/>
                <w:i/>
                <w:sz w:val="28"/>
                <w:szCs w:val="28"/>
              </w:rPr>
            </w:pPr>
            <w:r w:rsidRPr="002E6872">
              <w:rPr>
                <w:b w:val="0"/>
                <w:i/>
                <w:sz w:val="28"/>
                <w:szCs w:val="28"/>
              </w:rPr>
              <w:t>-</w:t>
            </w:r>
            <w:r w:rsidR="002344AF" w:rsidRPr="002E6872">
              <w:rPr>
                <w:b w:val="0"/>
                <w:i/>
                <w:sz w:val="28"/>
                <w:szCs w:val="28"/>
              </w:rPr>
              <w:t xml:space="preserve"> </w:t>
            </w:r>
            <w:r w:rsidRPr="002E6872">
              <w:rPr>
                <w:b w:val="0"/>
                <w:i/>
                <w:sz w:val="28"/>
                <w:szCs w:val="28"/>
              </w:rPr>
              <w:t>Они  различаются  размером  и цветом.</w:t>
            </w:r>
          </w:p>
          <w:p w:rsidR="006A5F83" w:rsidRPr="002E6872" w:rsidRDefault="006A5F83" w:rsidP="006A5F83">
            <w:pPr>
              <w:pStyle w:val="1"/>
              <w:spacing w:line="360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  <w:p w:rsidR="006A5F83" w:rsidRPr="002E6872" w:rsidRDefault="006A5F83" w:rsidP="006A5F83">
            <w:pPr>
              <w:pStyle w:val="1"/>
              <w:spacing w:line="360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  <w:p w:rsidR="00514C9B" w:rsidRPr="002E6872" w:rsidRDefault="00514C9B" w:rsidP="006A5F83">
            <w:pPr>
              <w:spacing w:before="100" w:beforeAutospacing="1" w:after="100" w:afterAutospacing="1" w:line="360" w:lineRule="auto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A5F83" w:rsidRPr="002E6872" w:rsidRDefault="006A5F83" w:rsidP="006A5F83">
            <w:pPr>
              <w:spacing w:before="100" w:beforeAutospacing="1" w:after="100" w:afterAutospacing="1" w:line="360" w:lineRule="auto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6872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2344AF" w:rsidRPr="002E68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E68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гут готовить, обнять, пожалеть, </w:t>
            </w:r>
            <w:r w:rsidRPr="002E687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иласкать</w:t>
            </w:r>
            <w:r w:rsidR="00E94252" w:rsidRPr="002E687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E94252" w:rsidRPr="002E6872" w:rsidRDefault="00E94252" w:rsidP="006A5F83">
            <w:pPr>
              <w:spacing w:before="100" w:beforeAutospacing="1" w:after="100" w:afterAutospacing="1" w:line="360" w:lineRule="auto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A5F83" w:rsidRPr="002E6872" w:rsidRDefault="00EC7563" w:rsidP="006A5F83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2E6872">
              <w:rPr>
                <w:i/>
                <w:sz w:val="28"/>
                <w:szCs w:val="28"/>
              </w:rPr>
              <w:t>–</w:t>
            </w:r>
            <w:r w:rsidR="002344AF" w:rsidRPr="002E6872">
              <w:rPr>
                <w:i/>
                <w:sz w:val="28"/>
                <w:szCs w:val="28"/>
              </w:rPr>
              <w:t xml:space="preserve">Мама - </w:t>
            </w:r>
            <w:r w:rsidRPr="002E6872">
              <w:rPr>
                <w:i/>
                <w:sz w:val="28"/>
                <w:szCs w:val="28"/>
              </w:rPr>
              <w:t xml:space="preserve"> д</w:t>
            </w:r>
            <w:r w:rsidR="006A5F83" w:rsidRPr="002E6872">
              <w:rPr>
                <w:i/>
                <w:sz w:val="28"/>
                <w:szCs w:val="28"/>
              </w:rPr>
              <w:t>обрая, заботливая, нежная, ласковая</w:t>
            </w:r>
            <w:r w:rsidR="00514C9B" w:rsidRPr="002E6872">
              <w:rPr>
                <w:i/>
                <w:sz w:val="28"/>
                <w:szCs w:val="28"/>
              </w:rPr>
              <w:t>, красивая, любимая</w:t>
            </w:r>
            <w:r w:rsidR="006A5F83" w:rsidRPr="002E6872">
              <w:rPr>
                <w:sz w:val="28"/>
                <w:szCs w:val="28"/>
              </w:rPr>
              <w:t>.</w:t>
            </w:r>
          </w:p>
          <w:p w:rsidR="00514C9B" w:rsidRPr="002E6872" w:rsidRDefault="00514C9B" w:rsidP="00514C9B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A5F83" w:rsidRPr="002E6872" w:rsidRDefault="00157786" w:rsidP="00514C9B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6872">
              <w:rPr>
                <w:rFonts w:ascii="Times New Roman" w:hAnsi="Times New Roman" w:cs="Times New Roman"/>
                <w:i/>
                <w:sz w:val="28"/>
                <w:szCs w:val="28"/>
              </w:rPr>
              <w:t>Дети выходят  на ковёр, двигаются  в такт  музыки, выполняя плавные  движения.</w:t>
            </w:r>
          </w:p>
          <w:p w:rsidR="006A5F83" w:rsidRPr="002E6872" w:rsidRDefault="006A5F83" w:rsidP="006A5F83">
            <w:pPr>
              <w:pStyle w:val="1"/>
              <w:spacing w:line="360" w:lineRule="auto"/>
              <w:outlineLvl w:val="0"/>
              <w:rPr>
                <w:b w:val="0"/>
                <w:sz w:val="28"/>
                <w:szCs w:val="28"/>
              </w:rPr>
            </w:pPr>
          </w:p>
          <w:p w:rsidR="00157786" w:rsidRPr="002E6872" w:rsidRDefault="00157786" w:rsidP="006A5F83">
            <w:pPr>
              <w:pStyle w:val="1"/>
              <w:spacing w:line="360" w:lineRule="auto"/>
              <w:outlineLvl w:val="0"/>
              <w:rPr>
                <w:b w:val="0"/>
                <w:sz w:val="28"/>
                <w:szCs w:val="28"/>
              </w:rPr>
            </w:pPr>
          </w:p>
          <w:p w:rsidR="00157786" w:rsidRPr="002E6872" w:rsidRDefault="00157786" w:rsidP="006A5F83">
            <w:pPr>
              <w:pStyle w:val="1"/>
              <w:spacing w:line="360" w:lineRule="auto"/>
              <w:outlineLvl w:val="0"/>
              <w:rPr>
                <w:b w:val="0"/>
                <w:sz w:val="28"/>
                <w:szCs w:val="28"/>
              </w:rPr>
            </w:pPr>
          </w:p>
          <w:p w:rsidR="00157786" w:rsidRPr="002E6872" w:rsidRDefault="00157786" w:rsidP="006A5F83">
            <w:pPr>
              <w:pStyle w:val="1"/>
              <w:spacing w:line="360" w:lineRule="auto"/>
              <w:outlineLvl w:val="0"/>
              <w:rPr>
                <w:b w:val="0"/>
                <w:sz w:val="28"/>
                <w:szCs w:val="28"/>
              </w:rPr>
            </w:pPr>
          </w:p>
          <w:p w:rsidR="00157786" w:rsidRPr="002E6872" w:rsidRDefault="002344AF" w:rsidP="006A5F83">
            <w:pPr>
              <w:pStyle w:val="1"/>
              <w:spacing w:line="360" w:lineRule="auto"/>
              <w:outlineLvl w:val="0"/>
              <w:rPr>
                <w:b w:val="0"/>
                <w:i/>
                <w:sz w:val="28"/>
                <w:szCs w:val="28"/>
              </w:rPr>
            </w:pPr>
            <w:r w:rsidRPr="002E6872">
              <w:rPr>
                <w:b w:val="0"/>
                <w:i/>
                <w:sz w:val="28"/>
                <w:szCs w:val="28"/>
              </w:rPr>
              <w:t>Присаживаются  на стулья.</w:t>
            </w:r>
          </w:p>
          <w:p w:rsidR="00514C9B" w:rsidRPr="002E6872" w:rsidRDefault="00514C9B" w:rsidP="006A5F83">
            <w:pPr>
              <w:pStyle w:val="1"/>
              <w:spacing w:line="360" w:lineRule="auto"/>
              <w:outlineLvl w:val="0"/>
              <w:rPr>
                <w:b w:val="0"/>
                <w:i/>
                <w:sz w:val="28"/>
                <w:szCs w:val="28"/>
              </w:rPr>
            </w:pPr>
          </w:p>
          <w:p w:rsidR="00157786" w:rsidRPr="002E6872" w:rsidRDefault="00157786" w:rsidP="006A5F83">
            <w:pPr>
              <w:pStyle w:val="1"/>
              <w:spacing w:line="360" w:lineRule="auto"/>
              <w:outlineLvl w:val="0"/>
              <w:rPr>
                <w:b w:val="0"/>
                <w:i/>
                <w:sz w:val="28"/>
                <w:szCs w:val="28"/>
              </w:rPr>
            </w:pPr>
            <w:r w:rsidRPr="002E6872">
              <w:rPr>
                <w:b w:val="0"/>
                <w:i/>
                <w:sz w:val="28"/>
                <w:szCs w:val="28"/>
              </w:rPr>
              <w:t xml:space="preserve">Дети отвечают  на вопросы педагога  по  последовательности  выполнения  аппликации </w:t>
            </w:r>
            <w:r w:rsidRPr="002E6872">
              <w:rPr>
                <w:b w:val="0"/>
                <w:sz w:val="28"/>
                <w:szCs w:val="28"/>
              </w:rPr>
              <w:t>(</w:t>
            </w:r>
            <w:r w:rsidRPr="002E6872">
              <w:rPr>
                <w:b w:val="0"/>
                <w:i/>
                <w:sz w:val="28"/>
                <w:szCs w:val="28"/>
              </w:rPr>
              <w:t>приложить  большой  цветок, к нему  приклеить поменьше,  затем самый  маленький и  серединку</w:t>
            </w:r>
            <w:r w:rsidRPr="002E6872">
              <w:rPr>
                <w:rStyle w:val="a5"/>
                <w:b w:val="0"/>
                <w:sz w:val="28"/>
                <w:szCs w:val="28"/>
              </w:rPr>
              <w:t xml:space="preserve">, снизу </w:t>
            </w:r>
            <w:r w:rsidRPr="002E6872">
              <w:rPr>
                <w:rStyle w:val="a5"/>
                <w:b w:val="0"/>
                <w:sz w:val="28"/>
                <w:szCs w:val="28"/>
              </w:rPr>
              <w:lastRenderedPageBreak/>
              <w:t>- листочки, затем  приклеивать к фону, прижать</w:t>
            </w:r>
            <w:r w:rsidRPr="002E6872">
              <w:rPr>
                <w:b w:val="0"/>
                <w:sz w:val="28"/>
                <w:szCs w:val="28"/>
              </w:rPr>
              <w:t xml:space="preserve">, </w:t>
            </w:r>
            <w:r w:rsidRPr="002E6872">
              <w:rPr>
                <w:b w:val="0"/>
                <w:i/>
                <w:sz w:val="28"/>
                <w:szCs w:val="28"/>
              </w:rPr>
              <w:t>приклеивать по очереди, аккуратно и внимательно</w:t>
            </w:r>
            <w:r w:rsidR="002344AF" w:rsidRPr="002E6872">
              <w:rPr>
                <w:b w:val="0"/>
                <w:i/>
                <w:sz w:val="28"/>
                <w:szCs w:val="28"/>
              </w:rPr>
              <w:t>, пользуясь  салфетками</w:t>
            </w:r>
            <w:r w:rsidRPr="002E6872">
              <w:rPr>
                <w:b w:val="0"/>
                <w:i/>
                <w:sz w:val="28"/>
                <w:szCs w:val="28"/>
              </w:rPr>
              <w:t>)</w:t>
            </w:r>
            <w:r w:rsidRPr="002E6872">
              <w:rPr>
                <w:b w:val="0"/>
                <w:sz w:val="28"/>
                <w:szCs w:val="28"/>
              </w:rPr>
              <w:t>.</w:t>
            </w:r>
          </w:p>
          <w:p w:rsidR="00157786" w:rsidRPr="002E6872" w:rsidRDefault="007B1D6C" w:rsidP="00157786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2E6872">
              <w:rPr>
                <w:i/>
                <w:sz w:val="28"/>
                <w:szCs w:val="28"/>
              </w:rPr>
              <w:t>Дети  приступают к аппликаци</w:t>
            </w:r>
            <w:proofErr w:type="gramStart"/>
            <w:r w:rsidRPr="002E6872">
              <w:rPr>
                <w:i/>
                <w:sz w:val="28"/>
                <w:szCs w:val="28"/>
              </w:rPr>
              <w:t>и(</w:t>
            </w:r>
            <w:proofErr w:type="gramEnd"/>
            <w:r w:rsidRPr="002E6872">
              <w:rPr>
                <w:i/>
                <w:sz w:val="28"/>
                <w:szCs w:val="28"/>
              </w:rPr>
              <w:t xml:space="preserve"> в </w:t>
            </w:r>
            <w:r w:rsidR="00157786" w:rsidRPr="002E6872">
              <w:rPr>
                <w:i/>
                <w:sz w:val="28"/>
                <w:szCs w:val="28"/>
              </w:rPr>
              <w:t>группе есть дети, которые  способны  это  сделать сами,</w:t>
            </w:r>
            <w:r w:rsidR="002B0DFF" w:rsidRPr="002E6872">
              <w:rPr>
                <w:i/>
                <w:sz w:val="28"/>
                <w:szCs w:val="28"/>
              </w:rPr>
              <w:t xml:space="preserve"> необходимо дать возможность проявить инициативу,</w:t>
            </w:r>
            <w:r w:rsidR="00157786" w:rsidRPr="002E6872">
              <w:rPr>
                <w:i/>
                <w:sz w:val="28"/>
                <w:szCs w:val="28"/>
              </w:rPr>
              <w:t xml:space="preserve"> некоторым можно  помочь</w:t>
            </w:r>
            <w:r w:rsidRPr="002E6872">
              <w:rPr>
                <w:i/>
                <w:sz w:val="28"/>
                <w:szCs w:val="28"/>
              </w:rPr>
              <w:t>)</w:t>
            </w:r>
            <w:r w:rsidR="00157786" w:rsidRPr="002E6872">
              <w:rPr>
                <w:sz w:val="28"/>
                <w:szCs w:val="28"/>
              </w:rPr>
              <w:t>.</w:t>
            </w:r>
          </w:p>
          <w:p w:rsidR="007B1D6C" w:rsidRPr="002E6872" w:rsidRDefault="007B1D6C" w:rsidP="00157786">
            <w:pPr>
              <w:pStyle w:val="a4"/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157786" w:rsidRPr="002E6872" w:rsidRDefault="00157786" w:rsidP="00157786">
            <w:pPr>
              <w:pStyle w:val="a4"/>
              <w:spacing w:line="360" w:lineRule="auto"/>
              <w:jc w:val="both"/>
              <w:rPr>
                <w:i/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</w:rPr>
            </w:pPr>
            <w:r w:rsidRPr="002E6872">
              <w:rPr>
                <w:i/>
                <w:sz w:val="28"/>
                <w:szCs w:val="28"/>
              </w:rPr>
              <w:t>В конце работы воспитатель и  дети рассматривают получившиеся работы и вместе радуются.</w:t>
            </w:r>
            <w:r w:rsidRPr="002E6872">
              <w:rPr>
                <w:i/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157786" w:rsidRPr="002E6872" w:rsidRDefault="00157786" w:rsidP="00157786">
            <w:pPr>
              <w:pStyle w:val="1"/>
              <w:spacing w:line="360" w:lineRule="auto"/>
              <w:outlineLvl w:val="0"/>
              <w:rPr>
                <w:b w:val="0"/>
                <w:sz w:val="28"/>
                <w:szCs w:val="28"/>
              </w:rPr>
            </w:pPr>
          </w:p>
        </w:tc>
      </w:tr>
    </w:tbl>
    <w:p w:rsidR="00631378" w:rsidRPr="002E6872" w:rsidRDefault="00631378" w:rsidP="00A43F90">
      <w:pPr>
        <w:pStyle w:val="1"/>
        <w:spacing w:line="360" w:lineRule="auto"/>
        <w:rPr>
          <w:sz w:val="28"/>
          <w:szCs w:val="28"/>
        </w:rPr>
      </w:pPr>
    </w:p>
    <w:p w:rsidR="007B1D6C" w:rsidRPr="002E6872" w:rsidRDefault="007B1D6C" w:rsidP="007B1D6C">
      <w:pPr>
        <w:pStyle w:val="a4"/>
        <w:spacing w:line="360" w:lineRule="auto"/>
        <w:rPr>
          <w:sz w:val="28"/>
          <w:szCs w:val="28"/>
        </w:rPr>
      </w:pPr>
    </w:p>
    <w:sectPr w:rsidR="007B1D6C" w:rsidRPr="002E6872" w:rsidSect="00361DAB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5C0" w:rsidRDefault="004225C0" w:rsidP="00E94252">
      <w:pPr>
        <w:spacing w:after="0" w:line="240" w:lineRule="auto"/>
      </w:pPr>
      <w:r>
        <w:separator/>
      </w:r>
    </w:p>
  </w:endnote>
  <w:endnote w:type="continuationSeparator" w:id="0">
    <w:p w:rsidR="004225C0" w:rsidRDefault="004225C0" w:rsidP="00E94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757736"/>
      <w:docPartObj>
        <w:docPartGallery w:val="Page Numbers (Bottom of Page)"/>
        <w:docPartUnique/>
      </w:docPartObj>
    </w:sdtPr>
    <w:sdtContent>
      <w:p w:rsidR="00733AA0" w:rsidRDefault="003F65E7">
        <w:pPr>
          <w:pStyle w:val="af"/>
          <w:jc w:val="right"/>
        </w:pPr>
        <w:fldSimple w:instr=" PAGE   \* MERGEFORMAT ">
          <w:r w:rsidR="002E6872">
            <w:rPr>
              <w:noProof/>
            </w:rPr>
            <w:t>4</w:t>
          </w:r>
        </w:fldSimple>
      </w:p>
    </w:sdtContent>
  </w:sdt>
  <w:p w:rsidR="00E94252" w:rsidRDefault="00E9425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5C0" w:rsidRDefault="004225C0" w:rsidP="00E94252">
      <w:pPr>
        <w:spacing w:after="0" w:line="240" w:lineRule="auto"/>
      </w:pPr>
      <w:r>
        <w:separator/>
      </w:r>
    </w:p>
  </w:footnote>
  <w:footnote w:type="continuationSeparator" w:id="0">
    <w:p w:rsidR="004225C0" w:rsidRDefault="004225C0" w:rsidP="00E94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66D1"/>
    <w:multiLevelType w:val="multilevel"/>
    <w:tmpl w:val="410489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E6566D"/>
    <w:multiLevelType w:val="multilevel"/>
    <w:tmpl w:val="B35E9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226485"/>
    <w:multiLevelType w:val="multilevel"/>
    <w:tmpl w:val="15EA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545E0"/>
    <w:multiLevelType w:val="hybridMultilevel"/>
    <w:tmpl w:val="205A77DA"/>
    <w:lvl w:ilvl="0" w:tplc="08E6B91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7377F"/>
    <w:multiLevelType w:val="hybridMultilevel"/>
    <w:tmpl w:val="8DDCAB20"/>
    <w:lvl w:ilvl="0" w:tplc="4650D7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46771"/>
    <w:multiLevelType w:val="multilevel"/>
    <w:tmpl w:val="6CE03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9F0A77"/>
    <w:multiLevelType w:val="hybridMultilevel"/>
    <w:tmpl w:val="44E8F296"/>
    <w:lvl w:ilvl="0" w:tplc="0596C60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61ACD"/>
    <w:multiLevelType w:val="hybridMultilevel"/>
    <w:tmpl w:val="AFAA939A"/>
    <w:lvl w:ilvl="0" w:tplc="4650D7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71594"/>
    <w:multiLevelType w:val="hybridMultilevel"/>
    <w:tmpl w:val="10FA9F72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9">
    <w:nsid w:val="72893273"/>
    <w:multiLevelType w:val="hybridMultilevel"/>
    <w:tmpl w:val="23E80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EA7304"/>
    <w:multiLevelType w:val="hybridMultilevel"/>
    <w:tmpl w:val="88129676"/>
    <w:lvl w:ilvl="0" w:tplc="4650D7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65591"/>
    <w:rsid w:val="0001071E"/>
    <w:rsid w:val="000627F3"/>
    <w:rsid w:val="00067C1A"/>
    <w:rsid w:val="00076CD6"/>
    <w:rsid w:val="000817BB"/>
    <w:rsid w:val="00084941"/>
    <w:rsid w:val="00157786"/>
    <w:rsid w:val="00163B10"/>
    <w:rsid w:val="001A39B2"/>
    <w:rsid w:val="002344AF"/>
    <w:rsid w:val="002627DD"/>
    <w:rsid w:val="00263669"/>
    <w:rsid w:val="002B0DFF"/>
    <w:rsid w:val="002E351A"/>
    <w:rsid w:val="002E6872"/>
    <w:rsid w:val="002E7441"/>
    <w:rsid w:val="0033232C"/>
    <w:rsid w:val="00361DAB"/>
    <w:rsid w:val="00373454"/>
    <w:rsid w:val="00373B99"/>
    <w:rsid w:val="003F65E7"/>
    <w:rsid w:val="004225C0"/>
    <w:rsid w:val="00460C61"/>
    <w:rsid w:val="004B760C"/>
    <w:rsid w:val="00514C9B"/>
    <w:rsid w:val="005E4F82"/>
    <w:rsid w:val="00631378"/>
    <w:rsid w:val="00665749"/>
    <w:rsid w:val="006A5F83"/>
    <w:rsid w:val="007015F4"/>
    <w:rsid w:val="00733AA0"/>
    <w:rsid w:val="007B1D6C"/>
    <w:rsid w:val="007C2491"/>
    <w:rsid w:val="00813417"/>
    <w:rsid w:val="008C6E32"/>
    <w:rsid w:val="00911E1C"/>
    <w:rsid w:val="009852B0"/>
    <w:rsid w:val="00992176"/>
    <w:rsid w:val="009F258D"/>
    <w:rsid w:val="00A0358C"/>
    <w:rsid w:val="00A43F90"/>
    <w:rsid w:val="00A44E4E"/>
    <w:rsid w:val="00A62D98"/>
    <w:rsid w:val="00A6502C"/>
    <w:rsid w:val="00AA66E6"/>
    <w:rsid w:val="00AF6060"/>
    <w:rsid w:val="00B04AED"/>
    <w:rsid w:val="00B352E4"/>
    <w:rsid w:val="00C04D5F"/>
    <w:rsid w:val="00D154DE"/>
    <w:rsid w:val="00D32302"/>
    <w:rsid w:val="00D41067"/>
    <w:rsid w:val="00D65591"/>
    <w:rsid w:val="00D7580C"/>
    <w:rsid w:val="00D81D2D"/>
    <w:rsid w:val="00DF456F"/>
    <w:rsid w:val="00E6082E"/>
    <w:rsid w:val="00E94252"/>
    <w:rsid w:val="00EC7563"/>
    <w:rsid w:val="00ED2570"/>
    <w:rsid w:val="00F346E1"/>
    <w:rsid w:val="00FC0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5591"/>
    <w:rPr>
      <w:rFonts w:eastAsiaTheme="minorEastAsia"/>
      <w:lang w:eastAsia="ru-RU"/>
    </w:rPr>
  </w:style>
  <w:style w:type="paragraph" w:styleId="1">
    <w:name w:val="heading 1"/>
    <w:basedOn w:val="a0"/>
    <w:link w:val="10"/>
    <w:uiPriority w:val="9"/>
    <w:qFormat/>
    <w:rsid w:val="000627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Положение"/>
    <w:basedOn w:val="a0"/>
    <w:qFormat/>
    <w:rsid w:val="00D65591"/>
    <w:pPr>
      <w:numPr>
        <w:numId w:val="1"/>
      </w:numPr>
      <w:spacing w:after="0" w:line="240" w:lineRule="auto"/>
      <w:contextualSpacing/>
    </w:pPr>
    <w:rPr>
      <w:rFonts w:ascii="Times New Roman" w:eastAsia="Calibri" w:hAnsi="Times New Roman" w:cs="Times New Roman"/>
      <w:lang w:eastAsia="en-US"/>
    </w:rPr>
  </w:style>
  <w:style w:type="paragraph" w:styleId="a4">
    <w:name w:val="Normal (Web)"/>
    <w:basedOn w:val="a0"/>
    <w:uiPriority w:val="99"/>
    <w:unhideWhenUsed/>
    <w:rsid w:val="00373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1"/>
    <w:uiPriority w:val="20"/>
    <w:qFormat/>
    <w:rsid w:val="009852B0"/>
    <w:rPr>
      <w:i/>
      <w:iCs/>
    </w:rPr>
  </w:style>
  <w:style w:type="character" w:styleId="a6">
    <w:name w:val="Strong"/>
    <w:basedOn w:val="a1"/>
    <w:uiPriority w:val="22"/>
    <w:qFormat/>
    <w:rsid w:val="009852B0"/>
    <w:rPr>
      <w:b/>
      <w:bCs/>
    </w:rPr>
  </w:style>
  <w:style w:type="character" w:styleId="a7">
    <w:name w:val="Hyperlink"/>
    <w:basedOn w:val="a1"/>
    <w:uiPriority w:val="99"/>
    <w:unhideWhenUsed/>
    <w:rsid w:val="007015F4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0627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DF4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F456F"/>
    <w:rPr>
      <w:rFonts w:ascii="Tahoma" w:eastAsiaTheme="minorEastAsia" w:hAnsi="Tahoma" w:cs="Tahoma"/>
      <w:sz w:val="16"/>
      <w:szCs w:val="16"/>
      <w:lang w:eastAsia="ru-RU"/>
    </w:rPr>
  </w:style>
  <w:style w:type="table" w:styleId="aa">
    <w:name w:val="Table Grid"/>
    <w:basedOn w:val="a2"/>
    <w:uiPriority w:val="59"/>
    <w:rsid w:val="00631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1"/>
    <w:link w:val="11"/>
    <w:rsid w:val="006A5F83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0"/>
    <w:link w:val="ab"/>
    <w:rsid w:val="006A5F83"/>
    <w:pPr>
      <w:widowControl w:val="0"/>
      <w:shd w:val="clear" w:color="auto" w:fill="FFFFFF"/>
      <w:spacing w:after="3780" w:line="322" w:lineRule="exact"/>
      <w:ind w:hanging="2000"/>
      <w:jc w:val="center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styleId="ac">
    <w:name w:val="List Paragraph"/>
    <w:basedOn w:val="a0"/>
    <w:uiPriority w:val="34"/>
    <w:qFormat/>
    <w:rsid w:val="006A5F83"/>
    <w:pPr>
      <w:ind w:left="720"/>
      <w:contextualSpacing/>
    </w:pPr>
  </w:style>
  <w:style w:type="paragraph" w:styleId="ad">
    <w:name w:val="header"/>
    <w:basedOn w:val="a0"/>
    <w:link w:val="ae"/>
    <w:uiPriority w:val="99"/>
    <w:semiHidden/>
    <w:unhideWhenUsed/>
    <w:rsid w:val="00E94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E94252"/>
    <w:rPr>
      <w:rFonts w:eastAsiaTheme="minorEastAsia"/>
      <w:lang w:eastAsia="ru-RU"/>
    </w:rPr>
  </w:style>
  <w:style w:type="paragraph" w:styleId="af">
    <w:name w:val="footer"/>
    <w:basedOn w:val="a0"/>
    <w:link w:val="af0"/>
    <w:uiPriority w:val="99"/>
    <w:unhideWhenUsed/>
    <w:rsid w:val="00E94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E94252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84916-F28B-4F9D-AE18-D95178F1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4-03-19T10:24:00Z</dcterms:created>
  <dcterms:modified xsi:type="dcterms:W3CDTF">2014-07-13T14:18:00Z</dcterms:modified>
</cp:coreProperties>
</file>